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10" w:rsidRDefault="002042CE" w:rsidP="00704F1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01582</wp:posOffset>
            </wp:positionV>
            <wp:extent cx="5878285" cy="2586007"/>
            <wp:effectExtent l="0" t="0" r="8255" b="5080"/>
            <wp:wrapNone/>
            <wp:docPr id="5" name="Рисунок 5" descr="https://rosnan.ru/wp-content/uploads/2020/01/pobeda75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osnan.ru/wp-content/uploads/2020/01/pobeda75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85" cy="258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422E" w:rsidRDefault="0014422E">
      <w:pPr>
        <w:rPr>
          <w:rFonts w:ascii="Times New Roman" w:hAnsi="Times New Roman" w:cs="Times New Roman"/>
          <w:sz w:val="32"/>
          <w:szCs w:val="28"/>
        </w:rPr>
      </w:pPr>
    </w:p>
    <w:p w:rsidR="002042CE" w:rsidRDefault="002042CE">
      <w:pPr>
        <w:rPr>
          <w:rFonts w:ascii="Times New Roman" w:hAnsi="Times New Roman" w:cs="Times New Roman"/>
          <w:sz w:val="32"/>
          <w:szCs w:val="28"/>
        </w:rPr>
      </w:pPr>
    </w:p>
    <w:p w:rsidR="002042CE" w:rsidRDefault="002042CE">
      <w:pPr>
        <w:rPr>
          <w:rFonts w:ascii="Times New Roman" w:hAnsi="Times New Roman" w:cs="Times New Roman"/>
          <w:sz w:val="32"/>
          <w:szCs w:val="28"/>
        </w:rPr>
      </w:pPr>
    </w:p>
    <w:p w:rsidR="00E33A6C" w:rsidRDefault="00E33A6C" w:rsidP="00E3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2CE" w:rsidRPr="00214F89" w:rsidRDefault="00704F10" w:rsidP="00E33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F89">
        <w:rPr>
          <w:rFonts w:ascii="Times New Roman" w:hAnsi="Times New Roman" w:cs="Times New Roman"/>
          <w:b/>
          <w:sz w:val="28"/>
          <w:szCs w:val="28"/>
        </w:rPr>
        <w:t xml:space="preserve">План мероприятий о подготовке и проведении празднования </w:t>
      </w:r>
      <w:r w:rsidR="0077440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14F89">
        <w:rPr>
          <w:rFonts w:ascii="Times New Roman" w:hAnsi="Times New Roman" w:cs="Times New Roman"/>
          <w:b/>
          <w:sz w:val="28"/>
          <w:szCs w:val="28"/>
        </w:rPr>
        <w:t>75-й годовщины Победы</w:t>
      </w:r>
      <w:r w:rsidR="00032475" w:rsidRPr="00214F89">
        <w:rPr>
          <w:rFonts w:ascii="Times New Roman" w:hAnsi="Times New Roman" w:cs="Times New Roman"/>
          <w:b/>
          <w:sz w:val="28"/>
          <w:szCs w:val="28"/>
        </w:rPr>
        <w:t xml:space="preserve"> в Великой Отечественной войне 1941-1945</w:t>
      </w:r>
      <w:r w:rsidR="00774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475" w:rsidRPr="00214F89">
        <w:rPr>
          <w:rFonts w:ascii="Times New Roman" w:hAnsi="Times New Roman" w:cs="Times New Roman"/>
          <w:b/>
          <w:sz w:val="28"/>
          <w:szCs w:val="28"/>
        </w:rPr>
        <w:t>г.г.</w:t>
      </w:r>
      <w:r w:rsidR="00E33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4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3A6C">
        <w:rPr>
          <w:rFonts w:ascii="Times New Roman" w:hAnsi="Times New Roman" w:cs="Times New Roman"/>
          <w:b/>
          <w:sz w:val="28"/>
          <w:szCs w:val="28"/>
        </w:rPr>
        <w:t>в МА</w:t>
      </w:r>
      <w:r w:rsidR="00774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A6C">
        <w:rPr>
          <w:rFonts w:ascii="Times New Roman" w:hAnsi="Times New Roman" w:cs="Times New Roman"/>
          <w:b/>
          <w:sz w:val="28"/>
          <w:szCs w:val="28"/>
        </w:rPr>
        <w:t>ДОУ №166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565"/>
        <w:gridCol w:w="4746"/>
        <w:gridCol w:w="1181"/>
        <w:gridCol w:w="3573"/>
      </w:tblGrid>
      <w:tr w:rsidR="00321F29" w:rsidRPr="00E33A6C" w:rsidTr="00774405">
        <w:tc>
          <w:tcPr>
            <w:tcW w:w="565" w:type="dxa"/>
          </w:tcPr>
          <w:p w:rsidR="00321F29" w:rsidRPr="00E33A6C" w:rsidRDefault="00D6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46" w:type="dxa"/>
          </w:tcPr>
          <w:p w:rsidR="00321F29" w:rsidRPr="00E33A6C" w:rsidRDefault="00D61BD2" w:rsidP="0020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81" w:type="dxa"/>
          </w:tcPr>
          <w:p w:rsidR="00321F29" w:rsidRPr="00E33A6C" w:rsidRDefault="00D6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573" w:type="dxa"/>
          </w:tcPr>
          <w:p w:rsidR="00321F29" w:rsidRPr="00E33A6C" w:rsidRDefault="00D6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61BD2" w:rsidRPr="00E33A6C" w:rsidTr="00774405">
        <w:tc>
          <w:tcPr>
            <w:tcW w:w="565" w:type="dxa"/>
          </w:tcPr>
          <w:p w:rsidR="00D61BD2" w:rsidRPr="00E33A6C" w:rsidRDefault="00D6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6" w:type="dxa"/>
          </w:tcPr>
          <w:p w:rsidR="00D61BD2" w:rsidRPr="00E33A6C" w:rsidRDefault="00D61BD2" w:rsidP="00A6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E33A6C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«Боевая слава героев»</w:t>
            </w:r>
            <w:r w:rsidRPr="00E33A6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с демонстрацией иллюстративного материала</w:t>
            </w:r>
          </w:p>
        </w:tc>
        <w:tc>
          <w:tcPr>
            <w:tcW w:w="1181" w:type="dxa"/>
          </w:tcPr>
          <w:p w:rsidR="00D61BD2" w:rsidRPr="00E33A6C" w:rsidRDefault="00D6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73" w:type="dxa"/>
          </w:tcPr>
          <w:p w:rsidR="00774405" w:rsidRDefault="00EE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2042CE" w:rsidRPr="00E33A6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2042CE" w:rsidRPr="00E33A6C" w:rsidRDefault="0020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="0077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4F63" w:rsidRPr="00E33A6C">
              <w:rPr>
                <w:rFonts w:ascii="Times New Roman" w:hAnsi="Times New Roman" w:cs="Times New Roman"/>
                <w:sz w:val="24"/>
                <w:szCs w:val="24"/>
              </w:rPr>
              <w:t>Е.Е.Емельянцева</w:t>
            </w:r>
            <w:proofErr w:type="spellEnd"/>
          </w:p>
        </w:tc>
      </w:tr>
      <w:tr w:rsidR="00321F29" w:rsidRPr="00E33A6C" w:rsidTr="00774405">
        <w:trPr>
          <w:trHeight w:val="735"/>
        </w:trPr>
        <w:tc>
          <w:tcPr>
            <w:tcW w:w="565" w:type="dxa"/>
          </w:tcPr>
          <w:p w:rsidR="00321F29" w:rsidRPr="00E33A6C" w:rsidRDefault="00D6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6" w:type="dxa"/>
          </w:tcPr>
          <w:p w:rsidR="00321F29" w:rsidRPr="00E33A6C" w:rsidRDefault="00EA35BF" w:rsidP="00EA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знавательные беседы</w:t>
            </w:r>
            <w:r w:rsidR="00D61BD2" w:rsidRPr="00E33A6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61BD2" w:rsidRPr="00E33A6C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«Великая Отечественная Война»</w:t>
            </w:r>
          </w:p>
        </w:tc>
        <w:tc>
          <w:tcPr>
            <w:tcW w:w="1181" w:type="dxa"/>
          </w:tcPr>
          <w:p w:rsidR="00321F29" w:rsidRPr="00E33A6C" w:rsidRDefault="00D6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3573" w:type="dxa"/>
          </w:tcPr>
          <w:p w:rsidR="00EE4F63" w:rsidRPr="00E33A6C" w:rsidRDefault="00EE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  <w:proofErr w:type="spellStart"/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="0077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Е.Е.Емельянцева</w:t>
            </w:r>
            <w:proofErr w:type="spellEnd"/>
          </w:p>
        </w:tc>
      </w:tr>
      <w:tr w:rsidR="00321F29" w:rsidRPr="00E33A6C" w:rsidTr="00774405">
        <w:trPr>
          <w:trHeight w:val="925"/>
        </w:trPr>
        <w:tc>
          <w:tcPr>
            <w:tcW w:w="565" w:type="dxa"/>
          </w:tcPr>
          <w:p w:rsidR="00321F29" w:rsidRPr="00E33A6C" w:rsidRDefault="00D6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6" w:type="dxa"/>
          </w:tcPr>
          <w:p w:rsidR="00321F29" w:rsidRPr="00E33A6C" w:rsidRDefault="00D61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6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 w:rsidR="00B56F4E" w:rsidRPr="00E33A6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о ВОВ</w:t>
            </w:r>
            <w:r w:rsidRPr="00E33A6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, стихотворений о ВОВ</w:t>
            </w:r>
          </w:p>
        </w:tc>
        <w:tc>
          <w:tcPr>
            <w:tcW w:w="1181" w:type="dxa"/>
          </w:tcPr>
          <w:p w:rsidR="00321F29" w:rsidRPr="00E33A6C" w:rsidRDefault="00D6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3573" w:type="dxa"/>
          </w:tcPr>
          <w:p w:rsidR="00321F29" w:rsidRPr="00E33A6C" w:rsidRDefault="00EE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21F29" w:rsidRPr="00E33A6C" w:rsidTr="00774405">
        <w:tc>
          <w:tcPr>
            <w:tcW w:w="565" w:type="dxa"/>
          </w:tcPr>
          <w:p w:rsidR="00321F29" w:rsidRPr="00E33A6C" w:rsidRDefault="00D6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6" w:type="dxa"/>
          </w:tcPr>
          <w:p w:rsidR="00321F29" w:rsidRPr="00E33A6C" w:rsidRDefault="00BE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патриотическая </w:t>
            </w:r>
            <w:r w:rsidR="00FD4A45" w:rsidRPr="00E33A6C">
              <w:rPr>
                <w:rFonts w:ascii="Times New Roman" w:hAnsi="Times New Roman" w:cs="Times New Roman"/>
                <w:sz w:val="24"/>
                <w:szCs w:val="24"/>
              </w:rPr>
              <w:t>эст</w:t>
            </w: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 xml:space="preserve">афеты </w:t>
            </w:r>
            <w:r w:rsidRPr="00E33A6C">
              <w:rPr>
                <w:rFonts w:ascii="Times New Roman" w:hAnsi="Times New Roman" w:cs="Times New Roman"/>
                <w:i/>
                <w:sz w:val="24"/>
                <w:szCs w:val="24"/>
              </w:rPr>
              <w:t>«Зарница</w:t>
            </w:r>
            <w:r w:rsidR="00FD4A45" w:rsidRPr="00E33A6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321F29" w:rsidRPr="00E33A6C" w:rsidRDefault="00BE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73" w:type="dxa"/>
          </w:tcPr>
          <w:p w:rsidR="00774405" w:rsidRDefault="00774405" w:rsidP="00EE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4F63" w:rsidRPr="00E33A6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F63" w:rsidRPr="00E33A6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EE4F63" w:rsidRPr="00E33A6C" w:rsidRDefault="00EE4F63" w:rsidP="00EE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="0077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Е.Е.Емельянцева</w:t>
            </w:r>
            <w:proofErr w:type="spellEnd"/>
          </w:p>
        </w:tc>
      </w:tr>
      <w:tr w:rsidR="00321F29" w:rsidRPr="00E33A6C" w:rsidTr="00774405">
        <w:trPr>
          <w:trHeight w:val="868"/>
        </w:trPr>
        <w:tc>
          <w:tcPr>
            <w:tcW w:w="565" w:type="dxa"/>
          </w:tcPr>
          <w:p w:rsidR="00321F29" w:rsidRPr="00E33A6C" w:rsidRDefault="00BE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746" w:type="dxa"/>
          </w:tcPr>
          <w:p w:rsidR="00A65B3A" w:rsidRPr="00E33A6C" w:rsidRDefault="00A65B3A" w:rsidP="00A65B3A">
            <w:pPr>
              <w:spacing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</w:p>
          <w:p w:rsidR="00321F29" w:rsidRPr="00E33A6C" w:rsidRDefault="00A65B3A" w:rsidP="00A65B3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A6C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«А зори тут тихие»</w:t>
            </w:r>
          </w:p>
        </w:tc>
        <w:tc>
          <w:tcPr>
            <w:tcW w:w="1181" w:type="dxa"/>
          </w:tcPr>
          <w:p w:rsidR="00321F29" w:rsidRPr="00E33A6C" w:rsidRDefault="00A6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73" w:type="dxa"/>
          </w:tcPr>
          <w:p w:rsidR="00774405" w:rsidRDefault="00EE4F63" w:rsidP="00EE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      </w:t>
            </w:r>
          </w:p>
          <w:p w:rsidR="00EE4F63" w:rsidRPr="00E33A6C" w:rsidRDefault="00EE4F63" w:rsidP="00EE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учитель-логопед  М.А.Куклина</w:t>
            </w:r>
          </w:p>
        </w:tc>
      </w:tr>
      <w:tr w:rsidR="00321F29" w:rsidRPr="00E33A6C" w:rsidTr="00774405">
        <w:trPr>
          <w:trHeight w:val="1742"/>
        </w:trPr>
        <w:tc>
          <w:tcPr>
            <w:tcW w:w="565" w:type="dxa"/>
          </w:tcPr>
          <w:p w:rsidR="00321F29" w:rsidRPr="00E33A6C" w:rsidRDefault="00A6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46" w:type="dxa"/>
          </w:tcPr>
          <w:p w:rsidR="00321F29" w:rsidRPr="00E33A6C" w:rsidRDefault="00A6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 xml:space="preserve"> Концерт учащихся МБОУ СОШ № 16 посвященный празднованию 75-й годовщины Победы в Великой Отечественной войне 1941-1945г.г.</w:t>
            </w:r>
          </w:p>
        </w:tc>
        <w:tc>
          <w:tcPr>
            <w:tcW w:w="1181" w:type="dxa"/>
          </w:tcPr>
          <w:p w:rsidR="00321F29" w:rsidRPr="00E33A6C" w:rsidRDefault="00A6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73" w:type="dxa"/>
          </w:tcPr>
          <w:p w:rsidR="00774405" w:rsidRDefault="00EE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ст.воспитател</w:t>
            </w:r>
            <w:r w:rsidR="007744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proofErr w:type="gramEnd"/>
            <w:r w:rsidR="0077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Е.Е.Емельянцева</w:t>
            </w:r>
            <w:proofErr w:type="spellEnd"/>
          </w:p>
          <w:p w:rsidR="00774405" w:rsidRDefault="00774405" w:rsidP="00774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405" w:rsidRDefault="00EE4F63" w:rsidP="00774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16 </w:t>
            </w:r>
            <w:proofErr w:type="spellStart"/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И.Г.Тузова</w:t>
            </w:r>
            <w:proofErr w:type="spellEnd"/>
          </w:p>
          <w:p w:rsidR="00774405" w:rsidRDefault="0077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29" w:rsidRPr="00E33A6C" w:rsidRDefault="00EE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4A41E3" w:rsidRPr="00E33A6C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321F29" w:rsidRPr="00E33A6C" w:rsidTr="00774405">
        <w:trPr>
          <w:trHeight w:val="1008"/>
        </w:trPr>
        <w:tc>
          <w:tcPr>
            <w:tcW w:w="565" w:type="dxa"/>
          </w:tcPr>
          <w:p w:rsidR="00321F29" w:rsidRPr="00E33A6C" w:rsidRDefault="00A6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46" w:type="dxa"/>
          </w:tcPr>
          <w:p w:rsidR="00321F29" w:rsidRPr="00E33A6C" w:rsidRDefault="00A65B3A" w:rsidP="0020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осмотр видеофильмов: «Минута памяти», «Как прадеды мир отстояли», «День Победы»</w:t>
            </w:r>
          </w:p>
        </w:tc>
        <w:tc>
          <w:tcPr>
            <w:tcW w:w="1181" w:type="dxa"/>
          </w:tcPr>
          <w:p w:rsidR="00321F29" w:rsidRPr="00E33A6C" w:rsidRDefault="00A6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573" w:type="dxa"/>
          </w:tcPr>
          <w:p w:rsidR="00774405" w:rsidRDefault="004A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  <w:r w:rsidR="0077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Е.Е.Емельянцева</w:t>
            </w:r>
            <w:proofErr w:type="spellEnd"/>
            <w:r w:rsidRPr="00E33A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21F29" w:rsidRPr="00E33A6C" w:rsidRDefault="004A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17E98" w:rsidRPr="00E33A6C" w:rsidTr="00774405">
        <w:trPr>
          <w:trHeight w:val="840"/>
        </w:trPr>
        <w:tc>
          <w:tcPr>
            <w:tcW w:w="565" w:type="dxa"/>
          </w:tcPr>
          <w:p w:rsidR="00717E98" w:rsidRPr="00E33A6C" w:rsidRDefault="00717E98" w:rsidP="00717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46" w:type="dxa"/>
          </w:tcPr>
          <w:p w:rsidR="00717E98" w:rsidRPr="00E33A6C" w:rsidRDefault="00717E98" w:rsidP="004A41E3">
            <w:pPr>
              <w:spacing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портивно-патриотическая эстафеты</w:t>
            </w:r>
          </w:p>
          <w:p w:rsidR="00717E98" w:rsidRPr="00E33A6C" w:rsidRDefault="00717E98" w:rsidP="004A41E3">
            <w:pPr>
              <w:spacing w:line="240" w:lineRule="auto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  <w:r w:rsidRPr="00E33A6C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«Мы победим!!!»</w:t>
            </w:r>
          </w:p>
        </w:tc>
        <w:tc>
          <w:tcPr>
            <w:tcW w:w="1181" w:type="dxa"/>
          </w:tcPr>
          <w:p w:rsidR="00717E98" w:rsidRPr="00E33A6C" w:rsidRDefault="00717E98" w:rsidP="00717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73" w:type="dxa"/>
          </w:tcPr>
          <w:p w:rsidR="00774405" w:rsidRDefault="004A41E3" w:rsidP="00717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 </w:t>
            </w:r>
          </w:p>
          <w:p w:rsidR="00717E98" w:rsidRPr="00E33A6C" w:rsidRDefault="004A41E3" w:rsidP="00717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="0077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Е.Е.Емельянцева</w:t>
            </w:r>
            <w:proofErr w:type="spellEnd"/>
          </w:p>
        </w:tc>
      </w:tr>
      <w:tr w:rsidR="00EC5819" w:rsidRPr="00E33A6C" w:rsidTr="00774405">
        <w:tc>
          <w:tcPr>
            <w:tcW w:w="565" w:type="dxa"/>
          </w:tcPr>
          <w:p w:rsidR="00EC5819" w:rsidRPr="00E33A6C" w:rsidRDefault="00EC5819" w:rsidP="00717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46" w:type="dxa"/>
          </w:tcPr>
          <w:p w:rsidR="00EC5819" w:rsidRPr="00E33A6C" w:rsidRDefault="00EC5819" w:rsidP="004A41E3">
            <w:pPr>
              <w:spacing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ематические утренники</w:t>
            </w:r>
          </w:p>
          <w:p w:rsidR="00EC5819" w:rsidRPr="00E33A6C" w:rsidRDefault="00EC5819" w:rsidP="004A41E3">
            <w:pPr>
              <w:spacing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33A6C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«День Победы».</w:t>
            </w:r>
          </w:p>
        </w:tc>
        <w:tc>
          <w:tcPr>
            <w:tcW w:w="1181" w:type="dxa"/>
          </w:tcPr>
          <w:p w:rsidR="00EC5819" w:rsidRPr="00E33A6C" w:rsidRDefault="00EC5819" w:rsidP="00717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73" w:type="dxa"/>
          </w:tcPr>
          <w:p w:rsidR="00774405" w:rsidRDefault="004A41E3" w:rsidP="00717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EC5819" w:rsidRPr="00E33A6C" w:rsidRDefault="004A41E3" w:rsidP="00717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  <w:proofErr w:type="spellEnd"/>
          </w:p>
        </w:tc>
      </w:tr>
      <w:tr w:rsidR="00EC5819" w:rsidRPr="00E33A6C" w:rsidTr="00774405">
        <w:tc>
          <w:tcPr>
            <w:tcW w:w="565" w:type="dxa"/>
          </w:tcPr>
          <w:p w:rsidR="00EC5819" w:rsidRPr="00E33A6C" w:rsidRDefault="00EC5819" w:rsidP="00717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46" w:type="dxa"/>
          </w:tcPr>
          <w:p w:rsidR="00EC5819" w:rsidRPr="00E33A6C" w:rsidRDefault="00434659" w:rsidP="004A4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EC5819" w:rsidRPr="00E33A6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  <w:p w:rsidR="00EC5819" w:rsidRPr="00E33A6C" w:rsidRDefault="00EC5819" w:rsidP="004A41E3">
            <w:pPr>
              <w:spacing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i/>
                <w:sz w:val="24"/>
                <w:szCs w:val="24"/>
              </w:rPr>
              <w:t>«Георгиевская лента»</w:t>
            </w:r>
            <w:r w:rsidR="00434659" w:rsidRPr="00E33A6C">
              <w:rPr>
                <w:rFonts w:ascii="Times New Roman" w:hAnsi="Times New Roman" w:cs="Times New Roman"/>
                <w:i/>
                <w:sz w:val="24"/>
                <w:szCs w:val="24"/>
              </w:rPr>
              <w:t>, «Парад победы».</w:t>
            </w:r>
          </w:p>
        </w:tc>
        <w:tc>
          <w:tcPr>
            <w:tcW w:w="1181" w:type="dxa"/>
          </w:tcPr>
          <w:p w:rsidR="00EC5819" w:rsidRPr="00E33A6C" w:rsidRDefault="00EC5819" w:rsidP="00717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73" w:type="dxa"/>
          </w:tcPr>
          <w:p w:rsidR="00774405" w:rsidRDefault="004A41E3" w:rsidP="00717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6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EC5819" w:rsidRPr="00E33A6C" w:rsidRDefault="004A41E3" w:rsidP="00717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="0077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A6C">
              <w:rPr>
                <w:rFonts w:ascii="Times New Roman" w:hAnsi="Times New Roman" w:cs="Times New Roman"/>
                <w:sz w:val="24"/>
                <w:szCs w:val="24"/>
              </w:rPr>
              <w:t>Е.Е.Емельянцева</w:t>
            </w:r>
            <w:proofErr w:type="spellEnd"/>
          </w:p>
        </w:tc>
      </w:tr>
    </w:tbl>
    <w:p w:rsidR="00EC5819" w:rsidRPr="00E33A6C" w:rsidRDefault="00EC5819">
      <w:pPr>
        <w:rPr>
          <w:rFonts w:ascii="Times New Roman" w:hAnsi="Times New Roman" w:cs="Times New Roman"/>
          <w:sz w:val="24"/>
          <w:szCs w:val="24"/>
        </w:rPr>
      </w:pPr>
    </w:p>
    <w:sectPr w:rsidR="00EC5819" w:rsidRPr="00E33A6C" w:rsidSect="004A41E3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5C"/>
    <w:rsid w:val="00032475"/>
    <w:rsid w:val="0014422E"/>
    <w:rsid w:val="001D33EC"/>
    <w:rsid w:val="002042CE"/>
    <w:rsid w:val="00214F89"/>
    <w:rsid w:val="00267AE3"/>
    <w:rsid w:val="00321F29"/>
    <w:rsid w:val="0038135C"/>
    <w:rsid w:val="004222FA"/>
    <w:rsid w:val="00434659"/>
    <w:rsid w:val="004A41E3"/>
    <w:rsid w:val="004E764F"/>
    <w:rsid w:val="005076BF"/>
    <w:rsid w:val="00704F10"/>
    <w:rsid w:val="00717E98"/>
    <w:rsid w:val="00774405"/>
    <w:rsid w:val="008F78DA"/>
    <w:rsid w:val="00914650"/>
    <w:rsid w:val="00A44EE4"/>
    <w:rsid w:val="00A45CC1"/>
    <w:rsid w:val="00A65B3A"/>
    <w:rsid w:val="00A96417"/>
    <w:rsid w:val="00A9754A"/>
    <w:rsid w:val="00AA00F8"/>
    <w:rsid w:val="00B56F4E"/>
    <w:rsid w:val="00BE3709"/>
    <w:rsid w:val="00BF40B5"/>
    <w:rsid w:val="00C13EE6"/>
    <w:rsid w:val="00D61BD2"/>
    <w:rsid w:val="00E33A6C"/>
    <w:rsid w:val="00E376AD"/>
    <w:rsid w:val="00EA35BF"/>
    <w:rsid w:val="00EC5819"/>
    <w:rsid w:val="00EE4F63"/>
    <w:rsid w:val="00FD4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91F2F-23B9-4DA3-8F77-2F17DAD9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F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E376AD"/>
  </w:style>
  <w:style w:type="paragraph" w:customStyle="1" w:styleId="c6">
    <w:name w:val="c6"/>
    <w:basedOn w:val="a"/>
    <w:rsid w:val="00C13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D5C7-ACC5-4082-B2AE-60EE822A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</cp:revision>
  <dcterms:created xsi:type="dcterms:W3CDTF">2023-11-03T11:05:00Z</dcterms:created>
  <dcterms:modified xsi:type="dcterms:W3CDTF">2023-11-03T11:05:00Z</dcterms:modified>
</cp:coreProperties>
</file>